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283"/>
        <w:gridCol w:w="2410"/>
        <w:gridCol w:w="992"/>
        <w:gridCol w:w="993"/>
        <w:gridCol w:w="702"/>
      </w:tblGrid>
      <w:tr w:rsidR="00D33247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FF" w:rsidRPr="00562E29" w:rsidRDefault="007903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3FF" w:rsidRPr="00562E29" w:rsidRDefault="00887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903FF"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Pr="00562E29" w:rsidRDefault="007903FF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FF" w:rsidRPr="00562E29" w:rsidRDefault="007903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F90227" w:rsidP="00ED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ель частоты Е5- 8200- 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- 010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 (Е2- 8200- 010</w:t>
            </w:r>
            <w:r w:rsidRPr="00562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 w:rsidP="00ED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ED2F0B" w:rsidP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3FF" w:rsidRPr="00562E29" w:rsidRDefault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E20224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 w:rsidP="004C170B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52525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03FF" w:rsidRPr="00562E29" w:rsidRDefault="007903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7A90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90" w:rsidRPr="00562E29" w:rsidRDefault="00887A90" w:rsidP="004C17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C170B"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Pr="00562E29" w:rsidRDefault="00887A90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90" w:rsidRPr="00562E29" w:rsidRDefault="00887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887A90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 w:rsidP="00ED2F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</w:p>
          <w:p w:rsidR="004C170B" w:rsidRPr="00562E29" w:rsidRDefault="00D33247" w:rsidP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Палехский </w:t>
            </w:r>
          </w:p>
          <w:p w:rsidR="00887A90" w:rsidRPr="00562E29" w:rsidRDefault="00D33247" w:rsidP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spellStart"/>
            <w:r w:rsidR="004C170B" w:rsidRPr="00562E29">
              <w:rPr>
                <w:rFonts w:ascii="Times New Roman" w:hAnsi="Times New Roman" w:cs="Times New Roman"/>
                <w:sz w:val="20"/>
                <w:szCs w:val="20"/>
              </w:rPr>
              <w:t>д.Еремкино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88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 w:rsidP="00A1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7A90" w:rsidRPr="00562E29" w:rsidRDefault="004C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33247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A90" w:rsidRPr="00562E29" w:rsidRDefault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3247" w:rsidTr="004C170B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47" w:rsidRPr="00562E29" w:rsidRDefault="00D33247" w:rsidP="001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125F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Pr="00562E29" w:rsidRDefault="00D33247" w:rsidP="00ED2F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7" w:rsidRPr="00562E29" w:rsidRDefault="00D332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7924C1" w:rsidRDefault="007924C1" w:rsidP="00ED2F0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4C1">
              <w:rPr>
                <w:rFonts w:ascii="Times New Roman" w:hAnsi="Times New Roman" w:cs="Times New Roman"/>
                <w:sz w:val="20"/>
                <w:szCs w:val="20"/>
              </w:rPr>
              <w:t>Счётчик  воды СХВ – 15, заводской номер 34612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 w:rsidP="00D332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4C170B" w:rsidP="00A16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айдаковского сельского поселения Палехского муниципального района  от 29.11.2018 № 54 «О принятии в казну Майдаковского сельского поселения Палехского муниципального района движимого иму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3247" w:rsidRPr="00562E29" w:rsidRDefault="004C170B" w:rsidP="00A3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="00D33247" w:rsidRPr="00562E2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D33247">
            <w:pPr>
              <w:spacing w:after="0"/>
              <w:ind w:left="-250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247" w:rsidRPr="00562E29" w:rsidRDefault="004C1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361AC" w:rsidRDefault="00355CDF" w:rsidP="003F7717">
      <w:pPr>
        <w:jc w:val="both"/>
        <w:rPr>
          <w:rFonts w:ascii="Times New Roman" w:hAnsi="Times New Roman" w:cs="Times New Roman"/>
          <w:sz w:val="24"/>
          <w:szCs w:val="24"/>
        </w:rPr>
      </w:pPr>
      <w:r w:rsidRPr="00355CDF">
        <w:rPr>
          <w:rFonts w:ascii="Times New Roman" w:hAnsi="Times New Roman" w:cs="Times New Roman"/>
          <w:sz w:val="24"/>
          <w:szCs w:val="24"/>
        </w:rPr>
        <w:t xml:space="preserve">2.Включить  в реестр </w:t>
      </w:r>
      <w:r>
        <w:rPr>
          <w:rFonts w:ascii="Times New Roman" w:hAnsi="Times New Roman" w:cs="Times New Roman"/>
          <w:sz w:val="24"/>
          <w:szCs w:val="24"/>
        </w:rPr>
        <w:t>имущества на основании выписки из ЕГРП  от 23.09.2016 следующее недвижимое имущество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1559"/>
        <w:gridCol w:w="1843"/>
        <w:gridCol w:w="1134"/>
        <w:gridCol w:w="425"/>
        <w:gridCol w:w="419"/>
      </w:tblGrid>
      <w:tr w:rsidR="001125FC" w:rsidRPr="00562E29" w:rsidTr="001125FC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FC" w:rsidRPr="00562E29" w:rsidRDefault="001125FC" w:rsidP="001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FC" w:rsidRPr="00562E29" w:rsidRDefault="001125FC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FC" w:rsidRPr="00562E29" w:rsidRDefault="001125FC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562E29" w:rsidRDefault="001125FC" w:rsidP="00B60A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населённых пунктов, разрешенное использование: клуб, площадь 159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с.Майдаково</w:t>
            </w:r>
            <w:proofErr w:type="spellEnd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ул.Северная,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37:11:010207: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Pr="000C7C74" w:rsidRDefault="001125FC" w:rsidP="0011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Закон Ивановской области "О разграничении имущества, находящегося в муниципальной собственности, между Палехским муниципальным районом и поселениями, находящимися на его территории"  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-ОЗ от 19.07.2007 г., передаточный акт от 29.07.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25FC" w:rsidRPr="000C7C74" w:rsidRDefault="001125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9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Default="00112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5FC" w:rsidRDefault="001125FC">
            <w:pPr>
              <w:rPr>
                <w:sz w:val="18"/>
                <w:szCs w:val="18"/>
              </w:rPr>
            </w:pPr>
          </w:p>
        </w:tc>
      </w:tr>
    </w:tbl>
    <w:p w:rsidR="000C7C74" w:rsidRDefault="000C7C74" w:rsidP="003F7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C7C74">
        <w:rPr>
          <w:rFonts w:ascii="Times New Roman" w:hAnsi="Times New Roman" w:cs="Times New Roman"/>
          <w:sz w:val="24"/>
          <w:szCs w:val="24"/>
        </w:rPr>
        <w:t xml:space="preserve"> </w:t>
      </w:r>
      <w:r w:rsidRPr="00355CDF">
        <w:rPr>
          <w:rFonts w:ascii="Times New Roman" w:hAnsi="Times New Roman" w:cs="Times New Roman"/>
          <w:sz w:val="24"/>
          <w:szCs w:val="24"/>
        </w:rPr>
        <w:t xml:space="preserve">Включить  в реестр </w:t>
      </w:r>
      <w:r>
        <w:rPr>
          <w:rFonts w:ascii="Times New Roman" w:hAnsi="Times New Roman" w:cs="Times New Roman"/>
          <w:sz w:val="24"/>
          <w:szCs w:val="24"/>
        </w:rPr>
        <w:t>имущества на основании выписки из ЕГРП  от 23.09.2016 следующее недвижимое имущество:</w:t>
      </w:r>
    </w:p>
    <w:tbl>
      <w:tblPr>
        <w:tblW w:w="10200" w:type="dxa"/>
        <w:tblInd w:w="-459" w:type="dxa"/>
        <w:tblLayout w:type="fixed"/>
        <w:tblLook w:val="04A0"/>
      </w:tblPr>
      <w:tblGrid>
        <w:gridCol w:w="425"/>
        <w:gridCol w:w="284"/>
        <w:gridCol w:w="284"/>
        <w:gridCol w:w="283"/>
        <w:gridCol w:w="1843"/>
        <w:gridCol w:w="1701"/>
        <w:gridCol w:w="1559"/>
        <w:gridCol w:w="1843"/>
        <w:gridCol w:w="1134"/>
        <w:gridCol w:w="425"/>
        <w:gridCol w:w="419"/>
      </w:tblGrid>
      <w:tr w:rsidR="000C7B80" w:rsidTr="00B60A49">
        <w:trPr>
          <w:trHeight w:val="2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E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80" w:rsidRPr="00562E29" w:rsidRDefault="000C7B80" w:rsidP="00B60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562E29" w:rsidRDefault="000C7B80" w:rsidP="00B60A4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населённых пунктов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Теплово</w:t>
            </w:r>
            <w:proofErr w:type="spellEnd"/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лёная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37:11: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1: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Pr="000C7C74" w:rsidRDefault="000C7B80" w:rsidP="000C7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Осиновецкого сельского поселения Палехского муниципального района Ивановской области от 22.03.2010 № 4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, передаточный акт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B80" w:rsidRPr="000C7C74" w:rsidRDefault="000C7B80" w:rsidP="00B60A4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74">
              <w:rPr>
                <w:rFonts w:ascii="Times New Roman" w:hAnsi="Times New Roman" w:cs="Times New Roman"/>
                <w:sz w:val="18"/>
                <w:szCs w:val="18"/>
              </w:rPr>
              <w:t>23.09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Default="000C7B80" w:rsidP="00B60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7B80" w:rsidRDefault="000C7B80" w:rsidP="00B60A49">
            <w:pPr>
              <w:rPr>
                <w:sz w:val="18"/>
                <w:szCs w:val="18"/>
              </w:rPr>
            </w:pPr>
          </w:p>
        </w:tc>
      </w:tr>
    </w:tbl>
    <w:p w:rsidR="00355CDF" w:rsidRPr="00355CDF" w:rsidRDefault="00355CDF">
      <w:pPr>
        <w:rPr>
          <w:rFonts w:ascii="Times New Roman" w:hAnsi="Times New Roman" w:cs="Times New Roman"/>
          <w:sz w:val="24"/>
          <w:szCs w:val="24"/>
        </w:rPr>
      </w:pPr>
    </w:p>
    <w:p w:rsidR="00156901" w:rsidRPr="005D4F80" w:rsidRDefault="003F7717" w:rsidP="0015690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6901" w:rsidRPr="005D4F80">
        <w:rPr>
          <w:rFonts w:ascii="Times New Roman" w:hAnsi="Times New Roman" w:cs="Times New Roman"/>
          <w:sz w:val="24"/>
          <w:szCs w:val="24"/>
        </w:rPr>
        <w:t xml:space="preserve">.Утвердить  Реестр  (Перечень)  имущества,  находящегося  в  муниципальной  собственности  Майдаковского сельского поселения  Палехского муниципального по состоянию на </w:t>
      </w:r>
      <w:r w:rsidR="00156901" w:rsidRPr="00DC70F2">
        <w:rPr>
          <w:rFonts w:ascii="Times New Roman" w:hAnsi="Times New Roman" w:cs="Times New Roman"/>
          <w:sz w:val="24"/>
          <w:szCs w:val="24"/>
        </w:rPr>
        <w:t>01.</w:t>
      </w:r>
      <w:r w:rsidR="004C170B">
        <w:rPr>
          <w:rFonts w:ascii="Times New Roman" w:hAnsi="Times New Roman" w:cs="Times New Roman"/>
          <w:sz w:val="24"/>
          <w:szCs w:val="24"/>
        </w:rPr>
        <w:t>12</w:t>
      </w:r>
      <w:r w:rsidR="00156901">
        <w:rPr>
          <w:rFonts w:ascii="Times New Roman" w:hAnsi="Times New Roman" w:cs="Times New Roman"/>
          <w:sz w:val="24"/>
          <w:szCs w:val="24"/>
        </w:rPr>
        <w:t xml:space="preserve">.2018 </w:t>
      </w:r>
      <w:r w:rsidR="00156901" w:rsidRPr="005D4F80">
        <w:rPr>
          <w:rFonts w:ascii="Times New Roman" w:hAnsi="Times New Roman" w:cs="Times New Roman"/>
          <w:sz w:val="24"/>
          <w:szCs w:val="24"/>
        </w:rPr>
        <w:t>г. (прилагается).</w:t>
      </w:r>
    </w:p>
    <w:p w:rsidR="00156901" w:rsidRPr="005D4F80" w:rsidRDefault="003F7717" w:rsidP="00156901">
      <w:pPr>
        <w:tabs>
          <w:tab w:val="left" w:pos="0"/>
          <w:tab w:val="right" w:pos="88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6901" w:rsidRPr="005D4F80">
        <w:rPr>
          <w:rFonts w:ascii="Times New Roman" w:hAnsi="Times New Roman" w:cs="Times New Roman"/>
          <w:sz w:val="24"/>
          <w:szCs w:val="24"/>
        </w:rPr>
        <w:t>.Настоящее  решение  обнародовать   в  соответствии  с  Уставом   Майдаковского  сельского  поселения   Палехского   муниципального  района  Ивановской  области.</w:t>
      </w:r>
      <w:r w:rsidR="00156901" w:rsidRPr="005D4F80">
        <w:rPr>
          <w:rFonts w:ascii="Times New Roman" w:hAnsi="Times New Roman" w:cs="Times New Roman"/>
          <w:sz w:val="24"/>
          <w:szCs w:val="24"/>
        </w:rPr>
        <w:tab/>
      </w:r>
    </w:p>
    <w:p w:rsidR="00156901" w:rsidRPr="005D4F80" w:rsidRDefault="00156901" w:rsidP="0015690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5D4F80" w:rsidRDefault="00156901" w:rsidP="00156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</w:t>
      </w:r>
      <w:r w:rsidR="004C170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C170B">
        <w:rPr>
          <w:rFonts w:ascii="Times New Roman" w:hAnsi="Times New Roman" w:cs="Times New Roman"/>
          <w:b/>
          <w:sz w:val="24"/>
          <w:szCs w:val="24"/>
        </w:rPr>
        <w:t xml:space="preserve">  И. Г. </w:t>
      </w:r>
      <w:proofErr w:type="spellStart"/>
      <w:r w:rsidRPr="004C170B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</w:p>
    <w:p w:rsidR="00156901" w:rsidRPr="004C170B" w:rsidRDefault="00156901" w:rsidP="001569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 xml:space="preserve">Майдаковского сельского поселения                                                                                  </w:t>
      </w:r>
    </w:p>
    <w:p w:rsidR="00156901" w:rsidRPr="004C170B" w:rsidRDefault="00156901" w:rsidP="001569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70B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         Д. В.Титов</w:t>
      </w:r>
    </w:p>
    <w:p w:rsidR="00156901" w:rsidRDefault="00156901" w:rsidP="001569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6901" w:rsidRDefault="00156901" w:rsidP="00156901">
      <w:pPr>
        <w:spacing w:after="0"/>
      </w:pPr>
    </w:p>
    <w:p w:rsidR="00156901" w:rsidRDefault="00156901" w:rsidP="00156901"/>
    <w:p w:rsidR="00156901" w:rsidRDefault="00156901"/>
    <w:sectPr w:rsidR="00156901" w:rsidSect="00017C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7903FF"/>
    <w:rsid w:val="00017C36"/>
    <w:rsid w:val="000361AC"/>
    <w:rsid w:val="000C4DB1"/>
    <w:rsid w:val="000C7B80"/>
    <w:rsid w:val="000C7C74"/>
    <w:rsid w:val="001125FC"/>
    <w:rsid w:val="00156901"/>
    <w:rsid w:val="00236BF2"/>
    <w:rsid w:val="00254EA9"/>
    <w:rsid w:val="0028063B"/>
    <w:rsid w:val="00355CDF"/>
    <w:rsid w:val="003F7717"/>
    <w:rsid w:val="00472DB3"/>
    <w:rsid w:val="004C170B"/>
    <w:rsid w:val="004C4D8E"/>
    <w:rsid w:val="005122DC"/>
    <w:rsid w:val="00562E29"/>
    <w:rsid w:val="005668B8"/>
    <w:rsid w:val="0066336D"/>
    <w:rsid w:val="007903FF"/>
    <w:rsid w:val="007924C1"/>
    <w:rsid w:val="007A346D"/>
    <w:rsid w:val="0082766E"/>
    <w:rsid w:val="00837724"/>
    <w:rsid w:val="00850230"/>
    <w:rsid w:val="00887A90"/>
    <w:rsid w:val="00A1671F"/>
    <w:rsid w:val="00AF7A08"/>
    <w:rsid w:val="00B65B07"/>
    <w:rsid w:val="00B84726"/>
    <w:rsid w:val="00C210DC"/>
    <w:rsid w:val="00C743BD"/>
    <w:rsid w:val="00CB3107"/>
    <w:rsid w:val="00CD6C35"/>
    <w:rsid w:val="00D07E6F"/>
    <w:rsid w:val="00D33247"/>
    <w:rsid w:val="00D628FA"/>
    <w:rsid w:val="00E20224"/>
    <w:rsid w:val="00E5727D"/>
    <w:rsid w:val="00ED2F0B"/>
    <w:rsid w:val="00F41704"/>
    <w:rsid w:val="00F90227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690-01F8-4F93-85A6-F7C478C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1-18T08:35:00Z</cp:lastPrinted>
  <dcterms:created xsi:type="dcterms:W3CDTF">2019-01-24T08:09:00Z</dcterms:created>
  <dcterms:modified xsi:type="dcterms:W3CDTF">2019-01-24T08:09:00Z</dcterms:modified>
</cp:coreProperties>
</file>